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19" w:rsidRPr="009F5A19" w:rsidRDefault="009F5A19" w:rsidP="009F5A19">
      <w:pPr>
        <w:pStyle w:val="Ttulo1"/>
        <w:spacing w:line="360" w:lineRule="auto"/>
        <w:ind w:left="0" w:right="108"/>
        <w:jc w:val="center"/>
        <w:rPr>
          <w:sz w:val="20"/>
          <w:szCs w:val="20"/>
          <w:lang w:val="pt-BR"/>
        </w:rPr>
      </w:pPr>
      <w:r w:rsidRPr="009F5A19">
        <w:rPr>
          <w:sz w:val="20"/>
          <w:szCs w:val="20"/>
          <w:lang w:val="pt-BR"/>
        </w:rPr>
        <w:t>AVALIAÇÃO DA CONTRIBUIÇÃO DOS INDICADORES DE DESEMPENHO AMBIENTAL EMPRESARIAL NA UTILIZAÇÃO DO RECURSO ÁGUA</w:t>
      </w:r>
    </w:p>
    <w:p w:rsidR="009F5A19" w:rsidRPr="009F5A19" w:rsidRDefault="009F5A19" w:rsidP="009F5A19">
      <w:pPr>
        <w:pStyle w:val="Ttulo1"/>
        <w:spacing w:line="360" w:lineRule="auto"/>
        <w:ind w:left="0" w:right="108"/>
        <w:jc w:val="center"/>
        <w:rPr>
          <w:sz w:val="20"/>
          <w:szCs w:val="20"/>
          <w:lang w:val="pt-BR"/>
        </w:rPr>
      </w:pPr>
    </w:p>
    <w:p w:rsidR="009F5A19" w:rsidRPr="009F5A19" w:rsidRDefault="009F5A19" w:rsidP="009F5A19">
      <w:pPr>
        <w:pStyle w:val="Ttulo1"/>
        <w:spacing w:line="360" w:lineRule="auto"/>
        <w:ind w:left="0" w:right="108"/>
        <w:jc w:val="center"/>
        <w:rPr>
          <w:rFonts w:eastAsia="Times New Roman"/>
          <w:color w:val="212121"/>
          <w:sz w:val="20"/>
          <w:szCs w:val="20"/>
          <w:lang w:eastAsia="pt-BR"/>
        </w:rPr>
      </w:pPr>
      <w:r w:rsidRPr="009F5A19">
        <w:rPr>
          <w:rFonts w:eastAsia="Times New Roman"/>
          <w:color w:val="212121"/>
          <w:sz w:val="20"/>
          <w:szCs w:val="20"/>
          <w:lang w:eastAsia="pt-BR"/>
        </w:rPr>
        <w:t>EVALUATION OF THE CONTRIBUTION OF INDUSTRIAL ENVIRONMENTAL PERFORMANCE INDICATORS IN THE USE OF WATER</w:t>
      </w:r>
    </w:p>
    <w:p w:rsidR="009F5A19" w:rsidRPr="009F5A19" w:rsidRDefault="009F5A19" w:rsidP="009F5A19">
      <w:pPr>
        <w:pStyle w:val="Ttulo1"/>
        <w:spacing w:line="360" w:lineRule="auto"/>
        <w:ind w:left="0" w:right="108"/>
        <w:jc w:val="center"/>
        <w:rPr>
          <w:rFonts w:eastAsia="Times New Roman"/>
          <w:b w:val="0"/>
          <w:bCs w:val="0"/>
          <w:color w:val="212121"/>
          <w:sz w:val="20"/>
          <w:szCs w:val="20"/>
          <w:lang w:eastAsia="pt-BR"/>
        </w:rPr>
      </w:pPr>
    </w:p>
    <w:p w:rsidR="009F5A19" w:rsidRPr="009F5A19" w:rsidRDefault="009F5A19" w:rsidP="009F5A19">
      <w:pPr>
        <w:pStyle w:val="Ttulo1"/>
        <w:spacing w:line="360" w:lineRule="auto"/>
        <w:ind w:left="0" w:right="108"/>
        <w:jc w:val="center"/>
        <w:rPr>
          <w:b w:val="0"/>
          <w:bCs w:val="0"/>
          <w:sz w:val="20"/>
          <w:szCs w:val="20"/>
          <w:lang w:val="pt-BR"/>
        </w:rPr>
      </w:pPr>
      <w:r w:rsidRPr="009F5A19">
        <w:rPr>
          <w:b w:val="0"/>
          <w:bCs w:val="0"/>
          <w:sz w:val="20"/>
          <w:szCs w:val="20"/>
          <w:lang w:val="pt-BR"/>
        </w:rPr>
        <w:t>Fabiana Patti</w:t>
      </w:r>
      <w:r w:rsidRPr="009F5A19">
        <w:rPr>
          <w:b w:val="0"/>
          <w:bCs w:val="0"/>
          <w:sz w:val="20"/>
          <w:szCs w:val="20"/>
          <w:vertAlign w:val="superscript"/>
          <w:lang w:val="pt-BR"/>
        </w:rPr>
        <w:t>1</w:t>
      </w:r>
      <w:r w:rsidRPr="009F5A19">
        <w:rPr>
          <w:b w:val="0"/>
          <w:bCs w:val="0"/>
          <w:sz w:val="20"/>
          <w:szCs w:val="20"/>
          <w:lang w:val="pt-BR"/>
        </w:rPr>
        <w:t>, Fernanda Dall’Ara Azevedo</w:t>
      </w:r>
      <w:r w:rsidRPr="009F5A19">
        <w:rPr>
          <w:b w:val="0"/>
          <w:bCs w:val="0"/>
          <w:sz w:val="20"/>
          <w:szCs w:val="20"/>
          <w:vertAlign w:val="superscript"/>
          <w:lang w:val="pt-BR"/>
        </w:rPr>
        <w:t>2</w:t>
      </w:r>
      <w:r w:rsidRPr="009F5A19">
        <w:rPr>
          <w:b w:val="0"/>
          <w:bCs w:val="0"/>
          <w:sz w:val="20"/>
          <w:szCs w:val="20"/>
          <w:lang w:val="pt-BR"/>
        </w:rPr>
        <w:t>, Regina de Oliveira Moraes Arruda</w:t>
      </w:r>
      <w:r w:rsidRPr="009F5A19">
        <w:rPr>
          <w:b w:val="0"/>
          <w:bCs w:val="0"/>
          <w:sz w:val="20"/>
          <w:szCs w:val="20"/>
          <w:vertAlign w:val="superscript"/>
          <w:lang w:val="pt-BR"/>
        </w:rPr>
        <w:t>2</w:t>
      </w:r>
      <w:r w:rsidRPr="009F5A19">
        <w:rPr>
          <w:b w:val="0"/>
          <w:bCs w:val="0"/>
          <w:sz w:val="20"/>
          <w:szCs w:val="20"/>
          <w:lang w:val="pt-BR"/>
        </w:rPr>
        <w:t>, Edna Ferreira Rosini</w:t>
      </w:r>
      <w:r w:rsidRPr="009F5A19">
        <w:rPr>
          <w:b w:val="0"/>
          <w:bCs w:val="0"/>
          <w:sz w:val="20"/>
          <w:szCs w:val="20"/>
          <w:vertAlign w:val="superscript"/>
          <w:lang w:val="pt-BR"/>
        </w:rPr>
        <w:t>2</w:t>
      </w:r>
    </w:p>
    <w:p w:rsidR="00891DF7" w:rsidRPr="009F5A19" w:rsidRDefault="00891DF7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1FC1" w:rsidRPr="009F5A19" w:rsidRDefault="00CB1FC1" w:rsidP="002678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85C" w:rsidRPr="009F5A19" w:rsidRDefault="00CB1FC1" w:rsidP="002678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F5A19">
        <w:rPr>
          <w:rFonts w:ascii="Arial" w:hAnsi="Arial" w:cs="Arial"/>
          <w:sz w:val="20"/>
          <w:szCs w:val="20"/>
          <w:vertAlign w:val="superscript"/>
        </w:rPr>
        <w:t>1</w:t>
      </w:r>
      <w:r w:rsidRPr="009F5A19">
        <w:rPr>
          <w:rFonts w:ascii="Arial" w:hAnsi="Arial" w:cs="Arial"/>
          <w:sz w:val="20"/>
          <w:szCs w:val="20"/>
        </w:rPr>
        <w:t xml:space="preserve"> </w:t>
      </w:r>
      <w:r w:rsidR="009F5A19">
        <w:rPr>
          <w:rFonts w:ascii="Arial" w:hAnsi="Arial" w:cs="Arial"/>
          <w:sz w:val="20"/>
          <w:szCs w:val="20"/>
        </w:rPr>
        <w:t>Centro Universitário ENIAC</w:t>
      </w:r>
      <w:r w:rsidR="0026785C" w:rsidRPr="009F5A19">
        <w:rPr>
          <w:rFonts w:ascii="Arial" w:hAnsi="Arial" w:cs="Arial"/>
          <w:sz w:val="20"/>
          <w:szCs w:val="20"/>
        </w:rPr>
        <w:t xml:space="preserve">, </w:t>
      </w:r>
      <w:r w:rsidR="009F5A1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R. Força Pública, 89 </w:t>
      </w:r>
      <w:r w:rsidR="00252F37">
        <w:rPr>
          <w:rFonts w:ascii="Arial" w:hAnsi="Arial" w:cs="Arial"/>
          <w:color w:val="202124"/>
          <w:sz w:val="21"/>
          <w:szCs w:val="21"/>
          <w:shd w:val="clear" w:color="auto" w:fill="FFFFFF"/>
        </w:rPr>
        <w:t>–</w:t>
      </w:r>
      <w:r w:rsidR="009F5A1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Centro</w:t>
      </w:r>
      <w:r w:rsidR="00252F37">
        <w:rPr>
          <w:rFonts w:ascii="Arial" w:hAnsi="Arial" w:cs="Arial"/>
          <w:color w:val="202124"/>
          <w:sz w:val="21"/>
          <w:szCs w:val="21"/>
          <w:shd w:val="clear" w:color="auto" w:fill="FFFFFF"/>
        </w:rPr>
        <w:t>, Guarulhos</w:t>
      </w:r>
      <w:r w:rsidR="0026785C" w:rsidRPr="009F5A19">
        <w:rPr>
          <w:rFonts w:ascii="Arial" w:hAnsi="Arial" w:cs="Arial"/>
          <w:sz w:val="20"/>
          <w:szCs w:val="20"/>
        </w:rPr>
        <w:t>.</w:t>
      </w:r>
      <w:r w:rsidRPr="009F5A19">
        <w:rPr>
          <w:rFonts w:ascii="Arial" w:hAnsi="Arial" w:cs="Arial"/>
          <w:sz w:val="20"/>
          <w:szCs w:val="20"/>
        </w:rPr>
        <w:t xml:space="preserve"> </w:t>
      </w:r>
      <w:r w:rsidR="00252F37">
        <w:rPr>
          <w:rFonts w:ascii="Arial" w:hAnsi="Arial" w:cs="Arial"/>
          <w:sz w:val="20"/>
          <w:szCs w:val="20"/>
        </w:rPr>
        <w:t xml:space="preserve">Professora da </w:t>
      </w:r>
      <w:r w:rsidRPr="009F5A19">
        <w:rPr>
          <w:rFonts w:ascii="Arial" w:hAnsi="Arial" w:cs="Arial"/>
          <w:sz w:val="20"/>
          <w:szCs w:val="20"/>
        </w:rPr>
        <w:t xml:space="preserve">Graduação. E-mail: </w:t>
      </w:r>
      <w:r w:rsidR="00252F37" w:rsidRPr="00252F37">
        <w:rPr>
          <w:rFonts w:ascii="Arial" w:hAnsi="Arial" w:cs="Arial"/>
          <w:sz w:val="20"/>
          <w:szCs w:val="20"/>
        </w:rPr>
        <w:t>fabianapatti@yahoo.com.br</w:t>
      </w:r>
    </w:p>
    <w:p w:rsidR="00CB1FC1" w:rsidRPr="009F5A19" w:rsidRDefault="00CB1FC1" w:rsidP="002678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  <w:sectPr w:rsidR="00CB1FC1" w:rsidRPr="009F5A19" w:rsidSect="006F0372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  <w:r w:rsidRPr="009F5A1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26785C" w:rsidRPr="009F5A19">
        <w:rPr>
          <w:rFonts w:ascii="Arial" w:hAnsi="Arial" w:cs="Arial"/>
          <w:sz w:val="20"/>
          <w:szCs w:val="20"/>
        </w:rPr>
        <w:t xml:space="preserve">Universidade Univeritas UNG, Praça Tereza Cristina, 88. </w:t>
      </w:r>
      <w:r w:rsidRPr="009F5A19">
        <w:rPr>
          <w:rFonts w:ascii="Arial" w:hAnsi="Arial" w:cs="Arial"/>
          <w:sz w:val="20"/>
          <w:szCs w:val="20"/>
        </w:rPr>
        <w:t xml:space="preserve">Pós-Graduação Stricto Sensu em </w:t>
      </w:r>
      <w:r w:rsidR="0026785C" w:rsidRPr="009F5A19">
        <w:rPr>
          <w:rFonts w:ascii="Arial" w:hAnsi="Arial" w:cs="Arial"/>
          <w:sz w:val="20"/>
          <w:szCs w:val="20"/>
        </w:rPr>
        <w:t xml:space="preserve">Análise Geoambiental. </w:t>
      </w:r>
      <w:r w:rsidRPr="009F5A19">
        <w:rPr>
          <w:rFonts w:ascii="Arial" w:hAnsi="Arial" w:cs="Arial"/>
          <w:sz w:val="20"/>
          <w:szCs w:val="20"/>
        </w:rPr>
        <w:t>E-mail</w:t>
      </w:r>
      <w:r w:rsidR="0026785C" w:rsidRPr="009F5A19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9F5A19" w:rsidRPr="009F5A1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arruda@prof.ung.br</w:t>
        </w:r>
      </w:hyperlink>
      <w:r w:rsidR="009F5A19" w:rsidRPr="009F5A19">
        <w:rPr>
          <w:rFonts w:ascii="Arial" w:hAnsi="Arial" w:cs="Arial"/>
          <w:color w:val="605E5C"/>
          <w:sz w:val="20"/>
          <w:szCs w:val="20"/>
          <w:shd w:val="clear" w:color="auto" w:fill="FFFFFF"/>
        </w:rPr>
        <w:t xml:space="preserve">, </w:t>
      </w:r>
      <w:hyperlink r:id="rId8" w:history="1">
        <w:r w:rsidR="009F5A19" w:rsidRPr="009F5A1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ernanda.azevedo@prof.ung.br</w:t>
        </w:r>
      </w:hyperlink>
      <w:r w:rsidR="009F5A19" w:rsidRPr="009F5A19">
        <w:rPr>
          <w:rFonts w:ascii="Arial" w:hAnsi="Arial" w:cs="Arial"/>
          <w:color w:val="605E5C"/>
          <w:sz w:val="20"/>
          <w:szCs w:val="20"/>
          <w:shd w:val="clear" w:color="auto" w:fill="FFFFFF"/>
        </w:rPr>
        <w:t>, e</w:t>
      </w:r>
      <w:r w:rsidR="0026785C" w:rsidRPr="009F5A19">
        <w:rPr>
          <w:rFonts w:ascii="Arial" w:hAnsi="Arial" w:cs="Arial"/>
          <w:sz w:val="20"/>
          <w:szCs w:val="20"/>
        </w:rPr>
        <w:t>dna.ferreira@prof.ung.br</w:t>
      </w:r>
    </w:p>
    <w:p w:rsidR="00CB1FC1" w:rsidRPr="009F5A19" w:rsidRDefault="00CB1FC1" w:rsidP="002678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B1FC1" w:rsidRPr="009F5A19" w:rsidRDefault="00CB1FC1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1FC1" w:rsidRPr="009F5A19" w:rsidRDefault="00CB1FC1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785C" w:rsidRPr="009F5A19" w:rsidRDefault="0026785C" w:rsidP="004C4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6785C" w:rsidRPr="009F5A19" w:rsidSect="00202A9F">
      <w:type w:val="continuous"/>
      <w:pgSz w:w="11906" w:h="16838"/>
      <w:pgMar w:top="1418" w:right="1134" w:bottom="1418" w:left="1418" w:header="709" w:footer="709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AC" w:rsidRDefault="003707AC" w:rsidP="000A2957">
      <w:pPr>
        <w:spacing w:after="0" w:line="240" w:lineRule="auto"/>
      </w:pPr>
      <w:r>
        <w:separator/>
      </w:r>
    </w:p>
  </w:endnote>
  <w:endnote w:type="continuationSeparator" w:id="0">
    <w:p w:rsidR="003707AC" w:rsidRDefault="003707AC" w:rsidP="000A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AC" w:rsidRDefault="003707AC" w:rsidP="000A2957">
      <w:pPr>
        <w:spacing w:after="0" w:line="240" w:lineRule="auto"/>
      </w:pPr>
      <w:r>
        <w:separator/>
      </w:r>
    </w:p>
  </w:footnote>
  <w:footnote w:type="continuationSeparator" w:id="0">
    <w:p w:rsidR="003707AC" w:rsidRDefault="003707AC" w:rsidP="000A2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2"/>
    <w:rsid w:val="000102EA"/>
    <w:rsid w:val="00010558"/>
    <w:rsid w:val="000206E7"/>
    <w:rsid w:val="00020F6E"/>
    <w:rsid w:val="00043B73"/>
    <w:rsid w:val="00043B87"/>
    <w:rsid w:val="00064135"/>
    <w:rsid w:val="00070336"/>
    <w:rsid w:val="000A2957"/>
    <w:rsid w:val="000A3D4C"/>
    <w:rsid w:val="000B0817"/>
    <w:rsid w:val="000F40EF"/>
    <w:rsid w:val="00102673"/>
    <w:rsid w:val="00104C22"/>
    <w:rsid w:val="00106056"/>
    <w:rsid w:val="00126CC7"/>
    <w:rsid w:val="00142B61"/>
    <w:rsid w:val="0015527D"/>
    <w:rsid w:val="001876AE"/>
    <w:rsid w:val="001B0694"/>
    <w:rsid w:val="00202A9F"/>
    <w:rsid w:val="002179A6"/>
    <w:rsid w:val="00252F37"/>
    <w:rsid w:val="0026785C"/>
    <w:rsid w:val="002B24B1"/>
    <w:rsid w:val="00352ED1"/>
    <w:rsid w:val="003707AC"/>
    <w:rsid w:val="0039293B"/>
    <w:rsid w:val="003A0F4B"/>
    <w:rsid w:val="003B1778"/>
    <w:rsid w:val="00414499"/>
    <w:rsid w:val="004236B3"/>
    <w:rsid w:val="00442D61"/>
    <w:rsid w:val="00453D9C"/>
    <w:rsid w:val="00480034"/>
    <w:rsid w:val="004808BA"/>
    <w:rsid w:val="00495783"/>
    <w:rsid w:val="004B2BAE"/>
    <w:rsid w:val="004C4A50"/>
    <w:rsid w:val="004C67B7"/>
    <w:rsid w:val="004E23EA"/>
    <w:rsid w:val="004F52E8"/>
    <w:rsid w:val="004F71E1"/>
    <w:rsid w:val="0050144A"/>
    <w:rsid w:val="00516F3D"/>
    <w:rsid w:val="00541703"/>
    <w:rsid w:val="00543BE6"/>
    <w:rsid w:val="00544173"/>
    <w:rsid w:val="005520AC"/>
    <w:rsid w:val="00555146"/>
    <w:rsid w:val="005756D5"/>
    <w:rsid w:val="00581332"/>
    <w:rsid w:val="00584A38"/>
    <w:rsid w:val="00593591"/>
    <w:rsid w:val="005A6035"/>
    <w:rsid w:val="005E6810"/>
    <w:rsid w:val="00602BBA"/>
    <w:rsid w:val="00602EA6"/>
    <w:rsid w:val="006155E4"/>
    <w:rsid w:val="00620AE4"/>
    <w:rsid w:val="0062780F"/>
    <w:rsid w:val="00646DB9"/>
    <w:rsid w:val="00657768"/>
    <w:rsid w:val="00667AB2"/>
    <w:rsid w:val="006866DE"/>
    <w:rsid w:val="006951FD"/>
    <w:rsid w:val="006F0372"/>
    <w:rsid w:val="006F7907"/>
    <w:rsid w:val="00706BCC"/>
    <w:rsid w:val="00722D5C"/>
    <w:rsid w:val="00723023"/>
    <w:rsid w:val="00762CD2"/>
    <w:rsid w:val="007672AC"/>
    <w:rsid w:val="007B5F01"/>
    <w:rsid w:val="007B669F"/>
    <w:rsid w:val="007C04E5"/>
    <w:rsid w:val="007D57B4"/>
    <w:rsid w:val="007F76B4"/>
    <w:rsid w:val="00801C0E"/>
    <w:rsid w:val="008400BA"/>
    <w:rsid w:val="008472F4"/>
    <w:rsid w:val="00880673"/>
    <w:rsid w:val="00891DF7"/>
    <w:rsid w:val="008F5611"/>
    <w:rsid w:val="00912CC2"/>
    <w:rsid w:val="00915BA8"/>
    <w:rsid w:val="009A206D"/>
    <w:rsid w:val="009B01E3"/>
    <w:rsid w:val="009E071B"/>
    <w:rsid w:val="009E3DA8"/>
    <w:rsid w:val="009F2774"/>
    <w:rsid w:val="009F5A19"/>
    <w:rsid w:val="00A15C35"/>
    <w:rsid w:val="00A3053C"/>
    <w:rsid w:val="00A32A40"/>
    <w:rsid w:val="00A43DF1"/>
    <w:rsid w:val="00A56578"/>
    <w:rsid w:val="00A6123C"/>
    <w:rsid w:val="00A665B6"/>
    <w:rsid w:val="00A66A86"/>
    <w:rsid w:val="00A701E8"/>
    <w:rsid w:val="00A91EA6"/>
    <w:rsid w:val="00A96230"/>
    <w:rsid w:val="00AB3FA3"/>
    <w:rsid w:val="00AD1F8E"/>
    <w:rsid w:val="00B36347"/>
    <w:rsid w:val="00B5030F"/>
    <w:rsid w:val="00B755EC"/>
    <w:rsid w:val="00B8330C"/>
    <w:rsid w:val="00C25AFE"/>
    <w:rsid w:val="00C64F4D"/>
    <w:rsid w:val="00C66AA1"/>
    <w:rsid w:val="00C73330"/>
    <w:rsid w:val="00C74BA0"/>
    <w:rsid w:val="00CA25F6"/>
    <w:rsid w:val="00CB1438"/>
    <w:rsid w:val="00CB1FC1"/>
    <w:rsid w:val="00CC7F3B"/>
    <w:rsid w:val="00CD77F4"/>
    <w:rsid w:val="00CE4331"/>
    <w:rsid w:val="00CE65A4"/>
    <w:rsid w:val="00D141A6"/>
    <w:rsid w:val="00D22480"/>
    <w:rsid w:val="00D25BBE"/>
    <w:rsid w:val="00D434C9"/>
    <w:rsid w:val="00D43EE3"/>
    <w:rsid w:val="00D506F9"/>
    <w:rsid w:val="00D5350F"/>
    <w:rsid w:val="00D56CF2"/>
    <w:rsid w:val="00D82146"/>
    <w:rsid w:val="00DA134D"/>
    <w:rsid w:val="00E13D07"/>
    <w:rsid w:val="00E234A5"/>
    <w:rsid w:val="00E258C7"/>
    <w:rsid w:val="00E3309C"/>
    <w:rsid w:val="00E436CE"/>
    <w:rsid w:val="00E55571"/>
    <w:rsid w:val="00E5791B"/>
    <w:rsid w:val="00E82E48"/>
    <w:rsid w:val="00E912EA"/>
    <w:rsid w:val="00E93075"/>
    <w:rsid w:val="00E97016"/>
    <w:rsid w:val="00EB027A"/>
    <w:rsid w:val="00EB6F31"/>
    <w:rsid w:val="00EC2CD0"/>
    <w:rsid w:val="00ED1C64"/>
    <w:rsid w:val="00ED7D26"/>
    <w:rsid w:val="00EF7FDF"/>
    <w:rsid w:val="00F24EFB"/>
    <w:rsid w:val="00F508C0"/>
    <w:rsid w:val="00F626E0"/>
    <w:rsid w:val="00F71B01"/>
    <w:rsid w:val="00FA3E99"/>
    <w:rsid w:val="00FB32DB"/>
    <w:rsid w:val="00FE3039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B4"/>
  </w:style>
  <w:style w:type="paragraph" w:styleId="Ttulo1">
    <w:name w:val="heading 1"/>
    <w:basedOn w:val="Normal"/>
    <w:link w:val="Ttulo1Char"/>
    <w:uiPriority w:val="1"/>
    <w:qFormat/>
    <w:rsid w:val="009F5A19"/>
    <w:pPr>
      <w:widowControl w:val="0"/>
      <w:autoSpaceDE w:val="0"/>
      <w:autoSpaceDN w:val="0"/>
      <w:spacing w:before="91" w:after="0" w:line="240" w:lineRule="auto"/>
      <w:ind w:left="102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957"/>
    <w:rPr>
      <w:vertAlign w:val="superscript"/>
    </w:rPr>
  </w:style>
  <w:style w:type="character" w:customStyle="1" w:styleId="ff2">
    <w:name w:val="ff2"/>
    <w:basedOn w:val="Fontepargpadro"/>
    <w:rsid w:val="00D141A6"/>
  </w:style>
  <w:style w:type="table" w:styleId="Tabelacomgrade">
    <w:name w:val="Table Grid"/>
    <w:basedOn w:val="Tabelanormal"/>
    <w:uiPriority w:val="39"/>
    <w:rsid w:val="00E91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5C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rsid w:val="00A15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15C3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3F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F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F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F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F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A3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2D5C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2D5C"/>
  </w:style>
  <w:style w:type="paragraph" w:customStyle="1" w:styleId="Pa2">
    <w:name w:val="Pa2"/>
    <w:basedOn w:val="Normal"/>
    <w:next w:val="Normal"/>
    <w:uiPriority w:val="99"/>
    <w:rsid w:val="00F71B01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4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785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78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F5A19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azevedo@prof.un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rruda@prof.un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A995-5E78-4E88-81DA-0C25314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21-01-10T21:38:00Z</dcterms:created>
  <dcterms:modified xsi:type="dcterms:W3CDTF">2021-01-10T21:38:00Z</dcterms:modified>
</cp:coreProperties>
</file>